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2D6" w14:textId="77777777" w:rsidR="00620DE5" w:rsidRPr="00341CCC" w:rsidRDefault="00620DE5" w:rsidP="00FB1F2D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  <w:r w:rsidR="00FB1F2D">
        <w:rPr>
          <w:rFonts w:ascii="Times New Roman" w:hAnsi="Times New Roman"/>
          <w:b/>
          <w:sz w:val="24"/>
        </w:rPr>
        <w:t>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14:paraId="5777EF0A" w14:textId="77777777" w:rsidTr="009E290C">
        <w:trPr>
          <w:jc w:val="center"/>
        </w:trPr>
        <w:tc>
          <w:tcPr>
            <w:tcW w:w="9583" w:type="dxa"/>
            <w:shd w:val="clear" w:color="auto" w:fill="D6E3BC"/>
          </w:tcPr>
          <w:p w14:paraId="17028A14" w14:textId="77777777" w:rsidR="00482C92" w:rsidRPr="00341CCC" w:rsidRDefault="00FB1F2D" w:rsidP="00FB1F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RMO DE RESPONSABILIDADE E AUTORIZAÇÃO/CIÊNCIA</w:t>
            </w:r>
          </w:p>
        </w:tc>
      </w:tr>
    </w:tbl>
    <w:p w14:paraId="2F1A414E" w14:textId="77777777" w:rsidR="00FF79E9" w:rsidRPr="00341CCC" w:rsidRDefault="00FF79E9" w:rsidP="001C7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80BAE" w14:textId="0F14BDA8" w:rsidR="00FB1F2D" w:rsidRPr="00FB1F2D" w:rsidRDefault="00FB1F2D" w:rsidP="001C7D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16"/>
          <w:lang w:eastAsia="pt-BR"/>
        </w:rPr>
      </w:pPr>
      <w:r w:rsidRPr="00FB1F2D">
        <w:rPr>
          <w:rFonts w:ascii="Times New Roman" w:hAnsi="Times New Roman"/>
          <w:sz w:val="24"/>
          <w:szCs w:val="16"/>
          <w:lang w:eastAsia="pt-BR"/>
        </w:rPr>
        <w:t>Eu,</w:t>
      </w:r>
      <w:r>
        <w:rPr>
          <w:rFonts w:ascii="Times New Roman" w:hAnsi="Times New Roman"/>
          <w:sz w:val="24"/>
          <w:szCs w:val="16"/>
          <w:lang w:eastAsia="pt-BR"/>
        </w:rPr>
        <w:t xml:space="preserve"> ______________________________________________________________________,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aluno(a) do curso de</w:t>
      </w:r>
      <w:r>
        <w:rPr>
          <w:rFonts w:ascii="Times New Roman" w:hAnsi="Times New Roman"/>
          <w:sz w:val="24"/>
          <w:szCs w:val="16"/>
          <w:lang w:eastAsia="pt-BR"/>
        </w:rPr>
        <w:t xml:space="preserve"> _____________________________________________________________, </w:t>
      </w:r>
      <w:r w:rsidRPr="00FB1F2D">
        <w:rPr>
          <w:rFonts w:ascii="Times New Roman" w:hAnsi="Times New Roman"/>
          <w:sz w:val="24"/>
          <w:szCs w:val="16"/>
          <w:lang w:eastAsia="pt-BR"/>
        </w:rPr>
        <w:t>do Instituto Federal de Educação, Ciência e Tecnologia da Paraíba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>– IFPB,</w:t>
      </w:r>
      <w:r>
        <w:rPr>
          <w:rFonts w:ascii="Times New Roman" w:hAnsi="Times New Roman"/>
          <w:sz w:val="24"/>
          <w:szCs w:val="16"/>
          <w:lang w:eastAsia="pt-BR"/>
        </w:rPr>
        <w:t xml:space="preserve"> Campus </w:t>
      </w:r>
      <w:r w:rsidR="00160D4B">
        <w:rPr>
          <w:rFonts w:ascii="Times New Roman" w:hAnsi="Times New Roman"/>
          <w:sz w:val="24"/>
          <w:szCs w:val="16"/>
          <w:lang w:eastAsia="pt-BR"/>
        </w:rPr>
        <w:t>Guarabira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, </w:t>
      </w:r>
      <w:r>
        <w:rPr>
          <w:rFonts w:ascii="Times New Roman" w:hAnsi="Times New Roman"/>
          <w:sz w:val="24"/>
          <w:szCs w:val="16"/>
          <w:lang w:eastAsia="pt-BR"/>
        </w:rPr>
        <w:t xml:space="preserve">Turma/Período: _____________________,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Matrícula: </w:t>
      </w:r>
      <w:r>
        <w:rPr>
          <w:rFonts w:ascii="Times New Roman" w:hAnsi="Times New Roman"/>
          <w:sz w:val="24"/>
          <w:szCs w:val="16"/>
          <w:lang w:eastAsia="pt-BR"/>
        </w:rPr>
        <w:t xml:space="preserve">_____________________, </w:t>
      </w:r>
      <w:r w:rsidRPr="00FB1F2D">
        <w:rPr>
          <w:rFonts w:ascii="Times New Roman" w:hAnsi="Times New Roman"/>
          <w:sz w:val="24"/>
          <w:szCs w:val="16"/>
          <w:lang w:eastAsia="pt-BR"/>
        </w:rPr>
        <w:t>comprometo-me a seguir as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>orientações da programação didático-pedagógica</w:t>
      </w:r>
      <w:r>
        <w:rPr>
          <w:rFonts w:ascii="Times New Roman" w:hAnsi="Times New Roman"/>
          <w:sz w:val="24"/>
          <w:szCs w:val="16"/>
          <w:lang w:eastAsia="pt-BR"/>
        </w:rPr>
        <w:t xml:space="preserve"> aqui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</w:t>
      </w:r>
      <w:r>
        <w:rPr>
          <w:rFonts w:ascii="Times New Roman" w:hAnsi="Times New Roman"/>
          <w:sz w:val="24"/>
          <w:szCs w:val="16"/>
          <w:lang w:eastAsia="pt-BR"/>
        </w:rPr>
        <w:t>proposta</w:t>
      </w:r>
      <w:r w:rsidRPr="00FB1F2D">
        <w:rPr>
          <w:rFonts w:ascii="Times New Roman" w:hAnsi="Times New Roman"/>
          <w:sz w:val="24"/>
          <w:szCs w:val="16"/>
          <w:lang w:eastAsia="pt-BR"/>
        </w:rPr>
        <w:t>, bem como as demais determinações repassadas pelos SERVIDORES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responsáveis pela atividade de campo aqui descrita: </w:t>
      </w:r>
      <w:r>
        <w:rPr>
          <w:rFonts w:ascii="Times New Roman" w:hAnsi="Times New Roman"/>
          <w:sz w:val="24"/>
          <w:szCs w:val="16"/>
          <w:lang w:eastAsia="pt-BR"/>
        </w:rPr>
        <w:t xml:space="preserve">_______________________________________________________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(descrever a atividade/ evento) no período </w:t>
      </w:r>
      <w:r>
        <w:rPr>
          <w:rFonts w:ascii="Times New Roman" w:hAnsi="Times New Roman"/>
          <w:sz w:val="24"/>
          <w:szCs w:val="16"/>
          <w:lang w:eastAsia="pt-BR"/>
        </w:rPr>
        <w:t>________________________________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na região de</w:t>
      </w:r>
      <w:r>
        <w:rPr>
          <w:rFonts w:ascii="Times New Roman" w:hAnsi="Times New Roman"/>
          <w:sz w:val="24"/>
          <w:szCs w:val="16"/>
          <w:lang w:eastAsia="pt-BR"/>
        </w:rPr>
        <w:t xml:space="preserve"> ___________________________.</w:t>
      </w:r>
    </w:p>
    <w:p w14:paraId="6FF4CA7B" w14:textId="77777777" w:rsidR="00FB1F2D" w:rsidRDefault="00FB1F2D" w:rsidP="001C7D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16"/>
          <w:lang w:eastAsia="pt-BR"/>
        </w:rPr>
      </w:pPr>
      <w:r w:rsidRPr="00FB1F2D">
        <w:rPr>
          <w:rFonts w:ascii="Times New Roman" w:hAnsi="Times New Roman"/>
          <w:sz w:val="24"/>
          <w:szCs w:val="16"/>
          <w:lang w:eastAsia="pt-BR"/>
        </w:rPr>
        <w:t>Tendo sido devidamente orientado sobre todos os riscos que essa atividade de campo envolve, também acerca dos cuidados a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serem observados, </w:t>
      </w:r>
      <w:r w:rsidRPr="00FB1F2D">
        <w:rPr>
          <w:rFonts w:ascii="Times New Roman" w:hAnsi="Times New Roman"/>
          <w:b/>
          <w:bCs/>
          <w:sz w:val="24"/>
          <w:szCs w:val="16"/>
          <w:lang w:eastAsia="pt-BR"/>
        </w:rPr>
        <w:t xml:space="preserve">DECLARO </w:t>
      </w:r>
      <w:r w:rsidRPr="00FB1F2D">
        <w:rPr>
          <w:rFonts w:ascii="Times New Roman" w:hAnsi="Times New Roman"/>
          <w:sz w:val="24"/>
          <w:szCs w:val="16"/>
          <w:lang w:eastAsia="pt-BR"/>
        </w:rPr>
        <w:t>estar ciente dos possíveis riscos inerentes às atividades a serem desenvolvidas, isentando o Instituto Federal</w:t>
      </w:r>
      <w:r w:rsidR="008637CC"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de Educação, Ciência e Tecnologia </w:t>
      </w:r>
      <w:r w:rsidRPr="00FB1F2D">
        <w:rPr>
          <w:rFonts w:ascii="Arial" w:hAnsi="Arial" w:cs="Arial"/>
          <w:sz w:val="24"/>
          <w:szCs w:val="16"/>
          <w:lang w:eastAsia="pt-BR"/>
        </w:rPr>
        <w:t xml:space="preserve">– </w:t>
      </w:r>
      <w:r w:rsidRPr="00FB1F2D">
        <w:rPr>
          <w:rFonts w:ascii="Times New Roman" w:hAnsi="Times New Roman"/>
          <w:sz w:val="24"/>
          <w:szCs w:val="16"/>
          <w:lang w:eastAsia="pt-BR"/>
        </w:rPr>
        <w:t>IFPB, bem como os responsáveis por essa atividade de campo, de qualquer responsabilidade, civil ou</w:t>
      </w:r>
      <w:r w:rsidR="008637CC"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criminal. Quanto </w:t>
      </w:r>
      <w:r w:rsidR="008637CC" w:rsidRPr="00FB1F2D">
        <w:rPr>
          <w:rFonts w:ascii="Times New Roman" w:hAnsi="Times New Roman"/>
          <w:sz w:val="24"/>
          <w:szCs w:val="16"/>
          <w:lang w:eastAsia="pt-BR"/>
        </w:rPr>
        <w:t>a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atitudes de indisciplina, tenho Ciência de que o Regulamento Disciplinar do IFPB</w:t>
      </w:r>
      <w:r w:rsidR="008637CC">
        <w:rPr>
          <w:rFonts w:ascii="Times New Roman" w:hAnsi="Times New Roman"/>
          <w:sz w:val="24"/>
          <w:szCs w:val="16"/>
          <w:lang w:eastAsia="pt-BR"/>
        </w:rPr>
        <w:t>, referente ao meu curso,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vigora também em relação às viagens e</w:t>
      </w:r>
      <w:r w:rsidR="008637CC"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>aulas de campo.</w:t>
      </w:r>
    </w:p>
    <w:p w14:paraId="1D08BA56" w14:textId="77777777" w:rsidR="008637CC" w:rsidRDefault="008637CC" w:rsidP="001C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37CC" w:rsidRPr="00F23ACD" w14:paraId="3C68AB43" w14:textId="77777777" w:rsidTr="00F23AC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D36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eastAsia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8637CC" w:rsidRPr="00F23ACD" w14:paraId="15762EEF" w14:textId="77777777" w:rsidTr="00F23ACD">
              <w:tc>
                <w:tcPr>
                  <w:tcW w:w="279" w:type="dxa"/>
                  <w:shd w:val="clear" w:color="auto" w:fill="auto"/>
                </w:tcPr>
                <w:p w14:paraId="439064C2" w14:textId="77777777" w:rsidR="008637CC" w:rsidRPr="00F23ACD" w:rsidRDefault="008637CC" w:rsidP="00F23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1F35319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b/>
                <w:bCs/>
                <w:lang w:eastAsia="pt-BR"/>
              </w:rPr>
              <w:t xml:space="preserve">AUTORIZAÇÃO </w:t>
            </w:r>
            <w:r w:rsidRPr="00F23ACD">
              <w:rPr>
                <w:rFonts w:ascii="Times New Roman" w:hAnsi="Times New Roman"/>
                <w:lang w:eastAsia="pt-BR"/>
              </w:rPr>
              <w:t xml:space="preserve">(Para estudante </w:t>
            </w:r>
            <w:r w:rsidRPr="00F23ACD">
              <w:rPr>
                <w:rFonts w:ascii="Times New Roman" w:hAnsi="Times New Roman"/>
                <w:b/>
                <w:bCs/>
                <w:lang w:eastAsia="pt-BR"/>
              </w:rPr>
              <w:t>MENOR DE IDADE</w:t>
            </w:r>
            <w:r w:rsidRPr="00F23ACD">
              <w:rPr>
                <w:rFonts w:ascii="Times New Roman" w:hAnsi="Times New Roman"/>
                <w:lang w:eastAsia="pt-BR"/>
              </w:rPr>
              <w:t>): Autorizamos a participação dele(a) na Viagem/Atividade de Campo prevista.</w:t>
            </w:r>
          </w:p>
          <w:p w14:paraId="1EC7E2D7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__________________________________</w:t>
            </w:r>
          </w:p>
          <w:p w14:paraId="75561636" w14:textId="4A62960D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 xml:space="preserve">Assinatura dos pais ou responsável legal acompanhada de cópia do RG e CPF </w:t>
            </w:r>
          </w:p>
          <w:p w14:paraId="029F1A18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_____</w:t>
            </w:r>
          </w:p>
          <w:p w14:paraId="2CB8C397" w14:textId="77777777" w:rsidR="008637CC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Contato telefônico dos pais ou responsáveis pelo menor</w:t>
            </w:r>
          </w:p>
          <w:p w14:paraId="47344C87" w14:textId="77777777" w:rsidR="00934114" w:rsidRPr="00F23ACD" w:rsidRDefault="00934114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</w:p>
        </w:tc>
      </w:tr>
    </w:tbl>
    <w:p w14:paraId="167F097A" w14:textId="77777777" w:rsidR="008637CC" w:rsidRDefault="008637CC" w:rsidP="0086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37CC" w:rsidRPr="00F23ACD" w14:paraId="48EC5717" w14:textId="77777777" w:rsidTr="00F23ACD">
        <w:tc>
          <w:tcPr>
            <w:tcW w:w="9778" w:type="dxa"/>
            <w:shd w:val="clear" w:color="auto" w:fill="auto"/>
          </w:tcPr>
          <w:p w14:paraId="229B4286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eastAsia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8637CC" w:rsidRPr="00F23ACD" w14:paraId="5D188C88" w14:textId="77777777" w:rsidTr="00F23ACD">
              <w:tc>
                <w:tcPr>
                  <w:tcW w:w="279" w:type="dxa"/>
                  <w:shd w:val="clear" w:color="auto" w:fill="auto"/>
                </w:tcPr>
                <w:p w14:paraId="3953C0CF" w14:textId="77777777" w:rsidR="008637CC" w:rsidRPr="00F23ACD" w:rsidRDefault="008637CC" w:rsidP="00F23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D41440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F23ACD">
              <w:rPr>
                <w:rFonts w:ascii="Times New Roman" w:hAnsi="Times New Roman"/>
                <w:b/>
                <w:bCs/>
                <w:lang w:eastAsia="pt-BR"/>
              </w:rPr>
              <w:t xml:space="preserve">TERMO DE CIÊNCIA </w:t>
            </w:r>
            <w:r w:rsidRPr="00F23ACD">
              <w:rPr>
                <w:rFonts w:ascii="Times New Roman" w:hAnsi="Times New Roman"/>
                <w:bCs/>
                <w:lang w:eastAsia="pt-BR"/>
              </w:rPr>
              <w:t xml:space="preserve">(Para estudante </w:t>
            </w:r>
            <w:r w:rsidRPr="00F23ACD">
              <w:rPr>
                <w:rFonts w:ascii="Times New Roman" w:hAnsi="Times New Roman"/>
                <w:b/>
                <w:bCs/>
                <w:lang w:eastAsia="pt-BR"/>
              </w:rPr>
              <w:t>MAIOR DE IDADE</w:t>
            </w:r>
            <w:r w:rsidRPr="00F23ACD">
              <w:rPr>
                <w:rFonts w:ascii="Times New Roman" w:hAnsi="Times New Roman"/>
                <w:bCs/>
                <w:lang w:eastAsia="pt-BR"/>
              </w:rPr>
              <w:t>): Estamos ciente da participação dele(a) na Viagem/Atividade de Campo prevista.</w:t>
            </w:r>
          </w:p>
          <w:p w14:paraId="1019A2BC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</w:t>
            </w:r>
          </w:p>
          <w:p w14:paraId="4284C4B6" w14:textId="6631F679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Assinatura de um familiar (</w:t>
            </w:r>
            <w:r w:rsidR="00160D4B">
              <w:rPr>
                <w:rFonts w:ascii="Times New Roman" w:hAnsi="Times New Roman"/>
                <w:lang w:eastAsia="pt-BR"/>
              </w:rPr>
              <w:t xml:space="preserve">do </w:t>
            </w:r>
            <w:r w:rsidRPr="00F23ACD">
              <w:rPr>
                <w:rFonts w:ascii="Times New Roman" w:hAnsi="Times New Roman"/>
                <w:lang w:eastAsia="pt-BR"/>
              </w:rPr>
              <w:t>maior de idade)</w:t>
            </w:r>
          </w:p>
          <w:p w14:paraId="7A7B5FB7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___</w:t>
            </w:r>
          </w:p>
          <w:p w14:paraId="6A13FB5F" w14:textId="579414BB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Contato telefônico do familiar</w:t>
            </w:r>
            <w:r w:rsidR="00160D4B">
              <w:rPr>
                <w:rFonts w:ascii="Times New Roman" w:hAnsi="Times New Roman"/>
                <w:lang w:eastAsia="pt-BR"/>
              </w:rPr>
              <w:t xml:space="preserve"> do maior de idade</w:t>
            </w:r>
          </w:p>
          <w:p w14:paraId="1B9F4A26" w14:textId="77777777"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pt-BR"/>
              </w:rPr>
            </w:pPr>
          </w:p>
        </w:tc>
      </w:tr>
    </w:tbl>
    <w:p w14:paraId="2DD5EB8B" w14:textId="77777777" w:rsidR="008637CC" w:rsidRDefault="008637CC" w:rsidP="00863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p w14:paraId="02B9F357" w14:textId="77777777" w:rsidR="001C7DED" w:rsidRPr="008637CC" w:rsidRDefault="001C7DED" w:rsidP="001C7DE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lang w:eastAsia="pt-BR"/>
        </w:rPr>
      </w:pPr>
      <w:r w:rsidRPr="008637CC">
        <w:rPr>
          <w:rFonts w:ascii="Times New Roman" w:hAnsi="Times New Roman"/>
          <w:lang w:eastAsia="pt-BR"/>
        </w:rPr>
        <w:t>________________________________________</w:t>
      </w:r>
    </w:p>
    <w:p w14:paraId="32B8FACB" w14:textId="583B786F" w:rsidR="001C7DED" w:rsidRPr="008637CC" w:rsidRDefault="001C7DED" w:rsidP="001C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8637CC">
        <w:rPr>
          <w:rFonts w:ascii="Times New Roman" w:hAnsi="Times New Roman"/>
          <w:lang w:eastAsia="pt-BR"/>
        </w:rPr>
        <w:t>Assinatura d</w:t>
      </w:r>
      <w:r w:rsidR="00160D4B">
        <w:rPr>
          <w:rFonts w:ascii="Times New Roman" w:hAnsi="Times New Roman"/>
          <w:lang w:eastAsia="pt-BR"/>
        </w:rPr>
        <w:t>o(a) aluno(a)</w:t>
      </w:r>
      <w:r w:rsidRPr="008637CC">
        <w:rPr>
          <w:rFonts w:ascii="Times New Roman" w:hAnsi="Times New Roman"/>
          <w:lang w:eastAsia="pt-BR"/>
        </w:rPr>
        <w:t xml:space="preserve"> (maior</w:t>
      </w:r>
      <w:r w:rsidR="00160D4B">
        <w:rPr>
          <w:rFonts w:ascii="Times New Roman" w:hAnsi="Times New Roman"/>
          <w:lang w:eastAsia="pt-BR"/>
        </w:rPr>
        <w:t xml:space="preserve"> ou menor</w:t>
      </w:r>
      <w:r w:rsidRPr="008637CC">
        <w:rPr>
          <w:rFonts w:ascii="Times New Roman" w:hAnsi="Times New Roman"/>
          <w:lang w:eastAsia="pt-BR"/>
        </w:rPr>
        <w:t xml:space="preserve"> de idade)</w:t>
      </w:r>
    </w:p>
    <w:p w14:paraId="7D79FB56" w14:textId="77777777" w:rsidR="001C7DED" w:rsidRDefault="001C7DED" w:rsidP="001C7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eastAsia="pt-BR"/>
        </w:rPr>
      </w:pPr>
    </w:p>
    <w:p w14:paraId="4BAC0EEC" w14:textId="77777777" w:rsidR="001C7DED" w:rsidRDefault="001C7DED" w:rsidP="001C7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eastAsia="pt-BR"/>
        </w:rPr>
      </w:pPr>
    </w:p>
    <w:p w14:paraId="22C5572B" w14:textId="77777777" w:rsidR="00211BCB" w:rsidRPr="001C7DED" w:rsidRDefault="001C7DED" w:rsidP="001C7DE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1C7DED">
        <w:rPr>
          <w:rFonts w:ascii="Times New Roman" w:hAnsi="Times New Roman"/>
          <w:sz w:val="18"/>
          <w:szCs w:val="18"/>
          <w:lang w:eastAsia="pt-BR"/>
        </w:rPr>
        <w:t>Anexar a este documento cópias autenticadas do RG e CPF dos pais ou responsáveis do(a) estudante quando este (a) for menor de idade</w:t>
      </w:r>
      <w:r>
        <w:rPr>
          <w:rFonts w:ascii="Times New Roman" w:hAnsi="Times New Roman"/>
          <w:sz w:val="18"/>
          <w:szCs w:val="18"/>
          <w:lang w:eastAsia="pt-BR"/>
        </w:rPr>
        <w:t>.</w:t>
      </w:r>
      <w:r w:rsidRPr="001C7DED">
        <w:rPr>
          <w:rFonts w:ascii="Times New Roman" w:hAnsi="Times New Roman"/>
          <w:sz w:val="18"/>
          <w:szCs w:val="18"/>
          <w:lang w:eastAsia="pt-BR"/>
        </w:rPr>
        <w:t xml:space="preserve"> Quando se tratar de viagens para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1C7DED">
        <w:rPr>
          <w:rFonts w:ascii="Times New Roman" w:hAnsi="Times New Roman"/>
          <w:sz w:val="18"/>
          <w:szCs w:val="18"/>
          <w:lang w:eastAsia="pt-BR"/>
        </w:rPr>
        <w:t>fora do Estado as assinaturas dos pais e/ou responsáveis devem vir com reconhecimento de firma. Na opção Termo de Ciência é necessário apenas o preenchimento d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1C7DED">
        <w:rPr>
          <w:rFonts w:ascii="Times New Roman" w:hAnsi="Times New Roman"/>
          <w:sz w:val="18"/>
          <w:szCs w:val="18"/>
          <w:lang w:eastAsia="pt-BR"/>
        </w:rPr>
        <w:t>dados e a assinatura de um familiar maior de idade.</w:t>
      </w:r>
    </w:p>
    <w:sectPr w:rsidR="00211BCB" w:rsidRPr="001C7DED" w:rsidSect="001C7DED">
      <w:headerReference w:type="default" r:id="rId8"/>
      <w:footerReference w:type="even" r:id="rId9"/>
      <w:footerReference w:type="default" r:id="rId10"/>
      <w:pgSz w:w="11906" w:h="16838"/>
      <w:pgMar w:top="823" w:right="1134" w:bottom="709" w:left="1134" w:header="851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6621" w14:textId="77777777" w:rsidR="006F47AD" w:rsidRDefault="006F47AD">
      <w:pPr>
        <w:spacing w:after="0" w:line="240" w:lineRule="auto"/>
      </w:pPr>
      <w:r>
        <w:separator/>
      </w:r>
    </w:p>
  </w:endnote>
  <w:endnote w:type="continuationSeparator" w:id="0">
    <w:p w14:paraId="1776DD9C" w14:textId="77777777" w:rsidR="006F47AD" w:rsidRDefault="006F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EAFD" w14:textId="77777777"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4BAF6" w14:textId="77777777"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005E" w14:textId="77777777" w:rsidR="0040087A" w:rsidRPr="0040087A" w:rsidRDefault="0040087A" w:rsidP="001C7DED">
    <w:pPr>
      <w:tabs>
        <w:tab w:val="left" w:pos="142"/>
      </w:tabs>
      <w:spacing w:before="120" w:after="120" w:line="240" w:lineRule="auto"/>
      <w:jc w:val="center"/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7CAF" w14:textId="77777777" w:rsidR="006F47AD" w:rsidRDefault="006F47AD">
      <w:pPr>
        <w:spacing w:after="0" w:line="240" w:lineRule="auto"/>
      </w:pPr>
      <w:r>
        <w:separator/>
      </w:r>
    </w:p>
  </w:footnote>
  <w:footnote w:type="continuationSeparator" w:id="0">
    <w:p w14:paraId="0EDFF609" w14:textId="77777777" w:rsidR="006F47AD" w:rsidRDefault="006F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5ACA" w14:textId="77777777" w:rsidR="00C32444" w:rsidRPr="00620DE5" w:rsidRDefault="0063070E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4E2A653A" wp14:editId="4B7A41C1">
          <wp:extent cx="570230" cy="617220"/>
          <wp:effectExtent l="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BB487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14:paraId="45F95AE9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14:paraId="0A218702" w14:textId="77777777"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INSTITUTO FEDERAL DE EDUCAÇÃO, CIÊNCIA E TECNOLOGIA DA PARAÍBA</w:t>
    </w:r>
  </w:p>
  <w:p w14:paraId="4345182A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14:paraId="05B14BCA" w14:textId="27013504" w:rsidR="00C32444" w:rsidRPr="00C32444" w:rsidRDefault="00C32444" w:rsidP="00C97883">
    <w:pPr>
      <w:tabs>
        <w:tab w:val="left" w:pos="14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1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8"/>
    <w:rsid w:val="00002174"/>
    <w:rsid w:val="00026315"/>
    <w:rsid w:val="000C7C09"/>
    <w:rsid w:val="000F70F8"/>
    <w:rsid w:val="00160D4B"/>
    <w:rsid w:val="001821B2"/>
    <w:rsid w:val="001C7DED"/>
    <w:rsid w:val="00211BCB"/>
    <w:rsid w:val="00234CED"/>
    <w:rsid w:val="002376E7"/>
    <w:rsid w:val="002616F4"/>
    <w:rsid w:val="002C0BAA"/>
    <w:rsid w:val="00341CCC"/>
    <w:rsid w:val="0040087A"/>
    <w:rsid w:val="00435611"/>
    <w:rsid w:val="00436ED4"/>
    <w:rsid w:val="00482C92"/>
    <w:rsid w:val="004903AE"/>
    <w:rsid w:val="00612541"/>
    <w:rsid w:val="00620DE5"/>
    <w:rsid w:val="0063070E"/>
    <w:rsid w:val="006420E3"/>
    <w:rsid w:val="006F47AD"/>
    <w:rsid w:val="006F720E"/>
    <w:rsid w:val="007F3275"/>
    <w:rsid w:val="00805024"/>
    <w:rsid w:val="008637CC"/>
    <w:rsid w:val="00934114"/>
    <w:rsid w:val="009E290C"/>
    <w:rsid w:val="00A41CB3"/>
    <w:rsid w:val="00A67C1B"/>
    <w:rsid w:val="00A830CB"/>
    <w:rsid w:val="00BA082F"/>
    <w:rsid w:val="00BC3518"/>
    <w:rsid w:val="00BE2838"/>
    <w:rsid w:val="00C21E7B"/>
    <w:rsid w:val="00C32444"/>
    <w:rsid w:val="00C61E0D"/>
    <w:rsid w:val="00C805D4"/>
    <w:rsid w:val="00C866A0"/>
    <w:rsid w:val="00C97883"/>
    <w:rsid w:val="00CB6CED"/>
    <w:rsid w:val="00D53A1E"/>
    <w:rsid w:val="00E442E4"/>
    <w:rsid w:val="00E7411A"/>
    <w:rsid w:val="00E75121"/>
    <w:rsid w:val="00F23ACD"/>
    <w:rsid w:val="00FB1F2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3DF4A"/>
  <w15:docId w15:val="{6B3AEC50-EA57-4D1D-A9A5-4F3CE558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E2E5-71C8-4C57-8AF1-4436834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sia Menacho</cp:lastModifiedBy>
  <cp:revision>2</cp:revision>
  <cp:lastPrinted>2017-08-18T13:31:00Z</cp:lastPrinted>
  <dcterms:created xsi:type="dcterms:W3CDTF">2023-04-04T14:42:00Z</dcterms:created>
  <dcterms:modified xsi:type="dcterms:W3CDTF">2023-04-04T14:42:00Z</dcterms:modified>
</cp:coreProperties>
</file>